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8E0933" w:rsidRDefault="00B0496A" w:rsidP="007C4601">
      <w:pPr>
        <w:rPr>
          <w:rStyle w:val="headlinearticleZchn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8E0933">
        <w:rPr>
          <w:rStyle w:val="headlinearticleZchn"/>
        </w:rPr>
        <w:t>{</w:t>
      </w:r>
      <w:proofErr w:type="spellStart"/>
      <w:r w:rsidR="00306ACD" w:rsidRPr="008E0933">
        <w:rPr>
          <w:rStyle w:val="headlinearticleZchn"/>
        </w:rPr>
        <w:t>headline_article</w:t>
      </w:r>
      <w:proofErr w:type="spellEnd"/>
      <w:r w:rsidRPr="008E0933">
        <w:rPr>
          <w:rStyle w:val="headlinearticleZchn"/>
        </w:rPr>
        <w:t>}</w:t>
      </w:r>
    </w:p>
    <w:p w14:paraId="40112BA5" w14:textId="77777777" w:rsidR="00935E7A" w:rsidRDefault="00935E7A" w:rsidP="00935E7A">
      <w:pPr>
        <w:pStyle w:val="sourcelink"/>
      </w:pPr>
      <w:r>
        <w:t xml:space="preserve">With references to an article published </w:t>
      </w:r>
      <w:proofErr w:type="gramStart"/>
      <w:r>
        <w:t>in: {LINK({ url</w:t>
      </w:r>
      <w:proofErr w:type="gramEnd"/>
      <w:r>
        <w:t xml:space="preserve">: </w:t>
      </w:r>
      <w:proofErr w:type="spellStart"/>
      <w:r>
        <w:t>source_link</w:t>
      </w:r>
      <w:proofErr w:type="spellEnd"/>
      <w:r>
        <w:t xml:space="preserve">, label: </w:t>
      </w:r>
      <w:proofErr w:type="spellStart"/>
      <w:r>
        <w:t>source_link_</w:t>
      </w:r>
      <w:proofErr w:type="gramStart"/>
      <w:r>
        <w:t>pretty</w:t>
      </w:r>
      <w:proofErr w:type="spellEnd"/>
      <w:r>
        <w:t xml:space="preserve"> }</w:t>
      </w:r>
      <w:proofErr w:type="gramEnd"/>
      <w:r>
        <w:t>)}</w:t>
      </w:r>
    </w:p>
    <w:p w14:paraId="7D30D25E" w14:textId="6DC41CE6" w:rsidR="00344937" w:rsidRPr="007C4601" w:rsidRDefault="00935E7A" w:rsidP="00935E7A">
      <w:pPr>
        <w:pStyle w:val="sourcelink"/>
      </w:pPr>
      <w:proofErr w:type="gramStart"/>
      <w:r>
        <w:t>{?</w:t>
      </w:r>
      <w:proofErr w:type="spellStart"/>
      <w:r>
        <w:t>article</w:t>
      </w:r>
      <w:proofErr w:type="gramEnd"/>
      <w:r>
        <w:t>_</w:t>
      </w:r>
      <w:proofErr w:type="gramStart"/>
      <w:r>
        <w:t>year</w:t>
      </w:r>
      <w:proofErr w:type="spellEnd"/>
      <w:r>
        <w:t>} ({</w:t>
      </w:r>
      <w:proofErr w:type="spellStart"/>
      <w:proofErr w:type="gramEnd"/>
      <w:r>
        <w:t>article_year</w:t>
      </w:r>
      <w:proofErr w:type="spellEnd"/>
      <w:proofErr w:type="gramStart"/>
      <w:r>
        <w:t>}){</w:t>
      </w:r>
      <w:proofErr w:type="gramEnd"/>
      <w:r>
        <w:t>/</w:t>
      </w:r>
      <w:proofErr w:type="spellStart"/>
      <w:r>
        <w:t>article_year</w:t>
      </w:r>
      <w:proofErr w:type="spellEnd"/>
      <w:r>
        <w:t>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935E7A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935E7A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935E7A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935E7A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935E7A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935E7A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935E7A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</w:t>
            </w:r>
            <w:r w:rsidR="00C66B02" w:rsidRPr="00C66B02">
              <w:lastRenderedPageBreak/>
              <w:t>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935E7A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935E7A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935E7A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</w:t>
            </w:r>
            <w:r>
              <w:lastRenderedPageBreak/>
              <w:t>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935E7A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935E7A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935E7A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935E7A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935E7A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935E7A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proofErr w:type="gramStart"/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05DD11D6" w14:textId="74A323C2" w:rsid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1_word_box_content</w:t>
      </w:r>
      <w:r>
        <w:t>_</w:t>
      </w:r>
      <w:proofErr w:type="gramStart"/>
      <w:r>
        <w:t>line}{</w:t>
      </w:r>
      <w:proofErr w:type="gramEnd"/>
      <w:r w:rsidRPr="00306ACD">
        <w:t>b1_exercise_1_word_box_content</w:t>
      </w:r>
      <w:r>
        <w:t>_</w:t>
      </w:r>
      <w:proofErr w:type="gramStart"/>
      <w:r>
        <w:t>line}</w:t>
      </w:r>
      <w:r w:rsidR="00B0496A">
        <w:t>{</w:t>
      </w:r>
      <w:proofErr w:type="gramEnd"/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6C24D794" w14:textId="77777777" w:rsidR="00B13639" w:rsidRPr="00306ACD" w:rsidRDefault="00B13639" w:rsidP="00B13639">
      <w:pPr>
        <w:pStyle w:val="sourcelink"/>
        <w:spacing w:after="0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proofErr w:type="gramStart"/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proofErr w:type="gramStart"/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8E0933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725BB53A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429A592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4451" w14:textId="77777777" w:rsidR="00A466EE" w:rsidRDefault="00A466EE" w:rsidP="007801FF">
      <w:pPr>
        <w:spacing w:after="0" w:line="240" w:lineRule="auto"/>
      </w:pPr>
      <w:r>
        <w:separator/>
      </w:r>
    </w:p>
  </w:endnote>
  <w:endnote w:type="continuationSeparator" w:id="0">
    <w:p w14:paraId="6E1CAD94" w14:textId="77777777" w:rsidR="00A466EE" w:rsidRDefault="00A466EE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4255E" w14:textId="77777777" w:rsidR="00A466EE" w:rsidRDefault="00A466EE" w:rsidP="007801FF">
      <w:pPr>
        <w:spacing w:after="0" w:line="240" w:lineRule="auto"/>
      </w:pPr>
      <w:r>
        <w:separator/>
      </w:r>
    </w:p>
  </w:footnote>
  <w:footnote w:type="continuationSeparator" w:id="0">
    <w:p w14:paraId="050ABBD9" w14:textId="77777777" w:rsidR="00A466EE" w:rsidRDefault="00A466EE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D50AC"/>
    <w:rsid w:val="001F3307"/>
    <w:rsid w:val="002503C3"/>
    <w:rsid w:val="002E5C1E"/>
    <w:rsid w:val="002F2E9B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5540E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5BDD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E0933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6EE"/>
    <w:rsid w:val="00A4697E"/>
    <w:rsid w:val="00A906B5"/>
    <w:rsid w:val="00AE025F"/>
    <w:rsid w:val="00AE3073"/>
    <w:rsid w:val="00B0496A"/>
    <w:rsid w:val="00B13639"/>
    <w:rsid w:val="00B879E5"/>
    <w:rsid w:val="00BC318E"/>
    <w:rsid w:val="00BD6C90"/>
    <w:rsid w:val="00BE3104"/>
    <w:rsid w:val="00BE5A62"/>
    <w:rsid w:val="00BE7326"/>
    <w:rsid w:val="00BF573D"/>
    <w:rsid w:val="00C42CE3"/>
    <w:rsid w:val="00C66B02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95CAC"/>
    <w:rsid w:val="00DC34DC"/>
    <w:rsid w:val="00E03EA8"/>
    <w:rsid w:val="00E245A8"/>
    <w:rsid w:val="00E30B1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2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63</cp:revision>
  <cp:lastPrinted>2025-09-21T11:35:00Z</cp:lastPrinted>
  <dcterms:created xsi:type="dcterms:W3CDTF">2025-09-20T11:10:00Z</dcterms:created>
  <dcterms:modified xsi:type="dcterms:W3CDTF">2025-09-25T16:26:00Z</dcterms:modified>
</cp:coreProperties>
</file>